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71C6A" w14:textId="77777777" w:rsidR="00C80ABC" w:rsidRPr="00BD28C7" w:rsidRDefault="00C80ABC" w:rsidP="0059103E">
      <w:pPr>
        <w:spacing w:after="0" w:line="240" w:lineRule="auto"/>
        <w:ind w:left="5664"/>
        <w:jc w:val="right"/>
        <w:rPr>
          <w:rFonts w:cstheme="minorHAnsi"/>
          <w:b/>
          <w:bCs/>
          <w:sz w:val="18"/>
          <w:szCs w:val="18"/>
        </w:rPr>
      </w:pPr>
      <w:bookmarkStart w:id="0" w:name="_Hlk43803055"/>
      <w:r w:rsidRPr="00BD28C7">
        <w:rPr>
          <w:rFonts w:cstheme="minorHAnsi"/>
          <w:b/>
          <w:bCs/>
          <w:sz w:val="18"/>
          <w:szCs w:val="18"/>
        </w:rPr>
        <w:t xml:space="preserve">Załącznik nr 1 do </w:t>
      </w:r>
    </w:p>
    <w:p w14:paraId="0037566A" w14:textId="19C75620" w:rsidR="00C6161A" w:rsidRPr="00BD28C7" w:rsidRDefault="00C80ABC" w:rsidP="0059103E">
      <w:pPr>
        <w:spacing w:after="0" w:line="240" w:lineRule="auto"/>
        <w:ind w:left="5664"/>
        <w:jc w:val="right"/>
        <w:rPr>
          <w:rFonts w:cstheme="minorHAnsi"/>
          <w:b/>
          <w:bCs/>
          <w:sz w:val="18"/>
          <w:szCs w:val="18"/>
        </w:rPr>
      </w:pPr>
      <w:r w:rsidRPr="00BD28C7">
        <w:rPr>
          <w:rFonts w:cstheme="minorHAnsi"/>
          <w:b/>
          <w:bCs/>
          <w:sz w:val="18"/>
          <w:szCs w:val="18"/>
        </w:rPr>
        <w:t xml:space="preserve">Uchwały </w:t>
      </w:r>
      <w:r w:rsidR="008D2E8E" w:rsidRPr="00BD28C7">
        <w:rPr>
          <w:rFonts w:cstheme="minorHAnsi"/>
          <w:b/>
          <w:bCs/>
          <w:sz w:val="18"/>
          <w:szCs w:val="18"/>
        </w:rPr>
        <w:t>N</w:t>
      </w:r>
      <w:r w:rsidR="00953C86">
        <w:rPr>
          <w:rFonts w:cstheme="minorHAnsi"/>
          <w:b/>
          <w:bCs/>
          <w:sz w:val="18"/>
          <w:szCs w:val="18"/>
        </w:rPr>
        <w:t>r XXXIII/366/2020</w:t>
      </w:r>
    </w:p>
    <w:p w14:paraId="41C31423" w14:textId="7A8867B6" w:rsidR="00C80ABC" w:rsidRPr="00BD28C7" w:rsidRDefault="00C80ABC" w:rsidP="0059103E">
      <w:pPr>
        <w:spacing w:after="0" w:line="240" w:lineRule="auto"/>
        <w:ind w:left="5664"/>
        <w:jc w:val="right"/>
        <w:rPr>
          <w:rFonts w:cstheme="minorHAnsi"/>
          <w:b/>
          <w:bCs/>
          <w:sz w:val="18"/>
          <w:szCs w:val="18"/>
        </w:rPr>
      </w:pPr>
      <w:r w:rsidRPr="00BD28C7">
        <w:rPr>
          <w:rFonts w:cstheme="minorHAnsi"/>
          <w:b/>
          <w:bCs/>
          <w:sz w:val="18"/>
          <w:szCs w:val="18"/>
        </w:rPr>
        <w:t xml:space="preserve">Rady Miasta Tarnobrzega </w:t>
      </w:r>
    </w:p>
    <w:p w14:paraId="58909649" w14:textId="451ED59B" w:rsidR="00C80ABC" w:rsidRPr="00BD28C7" w:rsidRDefault="0059103E" w:rsidP="0059103E">
      <w:pPr>
        <w:spacing w:after="0" w:line="240" w:lineRule="auto"/>
        <w:ind w:left="5664"/>
        <w:jc w:val="right"/>
        <w:rPr>
          <w:rFonts w:cstheme="minorHAnsi"/>
          <w:b/>
          <w:bCs/>
          <w:sz w:val="18"/>
          <w:szCs w:val="18"/>
        </w:rPr>
      </w:pPr>
      <w:r w:rsidRPr="00BD28C7">
        <w:rPr>
          <w:rFonts w:cstheme="minorHAnsi"/>
          <w:b/>
          <w:bCs/>
          <w:sz w:val="18"/>
          <w:szCs w:val="18"/>
        </w:rPr>
        <w:t>z</w:t>
      </w:r>
      <w:r w:rsidR="00953C86">
        <w:rPr>
          <w:rFonts w:cstheme="minorHAnsi"/>
          <w:b/>
          <w:bCs/>
          <w:sz w:val="18"/>
          <w:szCs w:val="18"/>
        </w:rPr>
        <w:t xml:space="preserve"> dnia 30 września 2020 r.</w:t>
      </w:r>
    </w:p>
    <w:p w14:paraId="06F97201" w14:textId="1D96A7B4" w:rsidR="0059103E" w:rsidRPr="00BD28C7" w:rsidRDefault="0059103E" w:rsidP="0059103E">
      <w:pPr>
        <w:spacing w:after="0" w:line="240" w:lineRule="auto"/>
        <w:jc w:val="right"/>
        <w:rPr>
          <w:rFonts w:cstheme="minorHAnsi"/>
          <w:b/>
          <w:bCs/>
          <w:sz w:val="18"/>
          <w:szCs w:val="18"/>
        </w:rPr>
      </w:pPr>
      <w:r w:rsidRPr="00BD28C7">
        <w:rPr>
          <w:rFonts w:cstheme="minorHAnsi"/>
          <w:b/>
          <w:bCs/>
          <w:sz w:val="18"/>
          <w:szCs w:val="18"/>
        </w:rPr>
        <w:t xml:space="preserve">w sprawie określenia zasad, trybu przyznawania </w:t>
      </w:r>
      <w:r w:rsidRPr="00BD28C7">
        <w:rPr>
          <w:rFonts w:cstheme="minorHAnsi"/>
          <w:b/>
          <w:bCs/>
          <w:sz w:val="18"/>
          <w:szCs w:val="18"/>
        </w:rPr>
        <w:br/>
        <w:t>i pozbawiania stypendiów oraz nagród</w:t>
      </w:r>
      <w:r w:rsidRPr="00BD28C7">
        <w:rPr>
          <w:rFonts w:cstheme="minorHAnsi"/>
          <w:b/>
          <w:bCs/>
          <w:sz w:val="18"/>
          <w:szCs w:val="18"/>
        </w:rPr>
        <w:br/>
        <w:t xml:space="preserve">za wysokie wyniki w krajowym lub międzynarodowym </w:t>
      </w:r>
      <w:r w:rsidRPr="00BD28C7">
        <w:rPr>
          <w:rFonts w:cstheme="minorHAnsi"/>
          <w:b/>
          <w:bCs/>
          <w:sz w:val="18"/>
          <w:szCs w:val="18"/>
        </w:rPr>
        <w:br/>
        <w:t>współzawodnictwie sportowym</w:t>
      </w:r>
    </w:p>
    <w:bookmarkEnd w:id="0"/>
    <w:p w14:paraId="0187B74B" w14:textId="4E8F5B2A" w:rsidR="00C80ABC" w:rsidRPr="00BD28C7" w:rsidRDefault="00C80ABC" w:rsidP="0059103E">
      <w:pPr>
        <w:spacing w:after="0" w:line="240" w:lineRule="auto"/>
        <w:jc w:val="right"/>
        <w:rPr>
          <w:rFonts w:cstheme="minorHAnsi"/>
        </w:rPr>
      </w:pPr>
    </w:p>
    <w:p w14:paraId="1C3CEBF2" w14:textId="05CD27A7" w:rsidR="00C80ABC" w:rsidRPr="00BD28C7" w:rsidRDefault="00C80ABC" w:rsidP="00C80ABC">
      <w:pPr>
        <w:spacing w:after="0" w:line="240" w:lineRule="auto"/>
        <w:jc w:val="center"/>
        <w:rPr>
          <w:rFonts w:cstheme="minorHAnsi"/>
          <w:b/>
          <w:bCs/>
        </w:rPr>
      </w:pPr>
      <w:r w:rsidRPr="00BD28C7">
        <w:rPr>
          <w:rFonts w:cstheme="minorHAnsi"/>
          <w:b/>
          <w:bCs/>
        </w:rPr>
        <w:t xml:space="preserve">Zasady, tryb przyznawania i </w:t>
      </w:r>
      <w:r w:rsidR="00DF7244" w:rsidRPr="00BD28C7">
        <w:rPr>
          <w:rFonts w:cstheme="minorHAnsi"/>
          <w:b/>
          <w:bCs/>
        </w:rPr>
        <w:t>pozbawiania</w:t>
      </w:r>
      <w:r w:rsidRPr="00BD28C7">
        <w:rPr>
          <w:rFonts w:cstheme="minorHAnsi"/>
          <w:b/>
          <w:bCs/>
        </w:rPr>
        <w:t xml:space="preserve"> stypendiów sportowych</w:t>
      </w:r>
    </w:p>
    <w:p w14:paraId="76CD4AD1" w14:textId="77777777" w:rsidR="00885853" w:rsidRPr="00BD28C7" w:rsidRDefault="00885853" w:rsidP="00885853">
      <w:pPr>
        <w:spacing w:after="0" w:line="240" w:lineRule="auto"/>
        <w:jc w:val="center"/>
        <w:rPr>
          <w:rFonts w:cstheme="minorHAnsi"/>
        </w:rPr>
      </w:pPr>
    </w:p>
    <w:p w14:paraId="6FF96ADD" w14:textId="40C4459F" w:rsidR="00C80ABC" w:rsidRPr="00BD28C7" w:rsidRDefault="00885853" w:rsidP="00956B04">
      <w:pPr>
        <w:spacing w:after="0" w:line="360" w:lineRule="auto"/>
        <w:jc w:val="center"/>
        <w:rPr>
          <w:rFonts w:cstheme="minorHAnsi"/>
        </w:rPr>
      </w:pPr>
      <w:r w:rsidRPr="00BD28C7">
        <w:rPr>
          <w:rFonts w:cstheme="minorHAnsi"/>
        </w:rPr>
        <w:t>§ 1</w:t>
      </w:r>
    </w:p>
    <w:p w14:paraId="291E5CE4" w14:textId="43B9FE18" w:rsidR="00956B04" w:rsidRPr="00BD28C7" w:rsidRDefault="00885853" w:rsidP="004E79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Stypendia sportowe, zwane dalej stypendiami, przyznawane są</w:t>
      </w:r>
      <w:r w:rsidR="00956B04" w:rsidRPr="00BD28C7">
        <w:rPr>
          <w:rFonts w:cstheme="minorHAnsi"/>
        </w:rPr>
        <w:t>:</w:t>
      </w:r>
    </w:p>
    <w:p w14:paraId="58DFCAD8" w14:textId="00338E59" w:rsidR="000909DC" w:rsidRPr="00BD28C7" w:rsidRDefault="00956B04" w:rsidP="004E796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Z</w:t>
      </w:r>
      <w:r w:rsidR="00885853" w:rsidRPr="00BD28C7">
        <w:rPr>
          <w:rFonts w:cstheme="minorHAnsi"/>
        </w:rPr>
        <w:t>awodnikom osiągającym wysokie wyniki sportowe w krajowym lub międzynarodowym współzawodnictwie sportowym</w:t>
      </w:r>
      <w:r w:rsidR="004E7965" w:rsidRPr="00BD28C7">
        <w:rPr>
          <w:rFonts w:cstheme="minorHAnsi"/>
        </w:rPr>
        <w:t xml:space="preserve"> w różnych kategoriach wiekowych</w:t>
      </w:r>
      <w:r w:rsidRPr="00BD28C7">
        <w:rPr>
          <w:rFonts w:cstheme="minorHAnsi"/>
        </w:rPr>
        <w:t>,</w:t>
      </w:r>
    </w:p>
    <w:p w14:paraId="4511E5B2" w14:textId="5F9C5639" w:rsidR="00932ACF" w:rsidRPr="00BD28C7" w:rsidRDefault="00956B04" w:rsidP="004E796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Okresowo</w:t>
      </w:r>
      <w:r w:rsidR="00885853" w:rsidRPr="00BD28C7">
        <w:rPr>
          <w:rFonts w:cstheme="minorHAnsi"/>
        </w:rPr>
        <w:t xml:space="preserve"> do </w:t>
      </w:r>
      <w:r w:rsidRPr="00BD28C7">
        <w:rPr>
          <w:rFonts w:cstheme="minorHAnsi"/>
        </w:rPr>
        <w:t>12 miesięcy w roku,</w:t>
      </w:r>
    </w:p>
    <w:p w14:paraId="485A4213" w14:textId="355D1E18" w:rsidR="00956B04" w:rsidRPr="00BD28C7" w:rsidRDefault="00956B04" w:rsidP="004E796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Za wyniki sportowe osiągane przez zawodnik</w:t>
      </w:r>
      <w:r w:rsidR="00E20A17" w:rsidRPr="00BD28C7">
        <w:rPr>
          <w:rFonts w:cstheme="minorHAnsi"/>
        </w:rPr>
        <w:t>ów</w:t>
      </w:r>
      <w:r w:rsidRPr="00BD28C7">
        <w:rPr>
          <w:rFonts w:cstheme="minorHAnsi"/>
        </w:rPr>
        <w:t xml:space="preserve"> w roku kalendarzowym poprzedzającym rok przyznania stypendium,</w:t>
      </w:r>
    </w:p>
    <w:p w14:paraId="50583EB5" w14:textId="143229FE" w:rsidR="00E20A17" w:rsidRPr="00BD28C7" w:rsidRDefault="00E20A17" w:rsidP="004E796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 xml:space="preserve">W oparciu o kryteria określone w </w:t>
      </w:r>
      <w:r w:rsidRPr="00BD28C7">
        <w:rPr>
          <w:rFonts w:cstheme="minorHAnsi"/>
          <w:color w:val="000000" w:themeColor="text1"/>
        </w:rPr>
        <w:t xml:space="preserve">§ </w:t>
      </w:r>
      <w:r w:rsidR="0078339C" w:rsidRPr="00BD28C7">
        <w:rPr>
          <w:rFonts w:cstheme="minorHAnsi"/>
          <w:color w:val="000000" w:themeColor="text1"/>
        </w:rPr>
        <w:t>2.</w:t>
      </w:r>
    </w:p>
    <w:p w14:paraId="13391F3D" w14:textId="4E60FBA0" w:rsidR="00932ACF" w:rsidRPr="00BD28C7" w:rsidRDefault="00932ACF" w:rsidP="004E796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BD28C7">
        <w:rPr>
          <w:rFonts w:cstheme="minorHAnsi"/>
        </w:rPr>
        <w:t xml:space="preserve">Stypendium ma charakter finansowy, wypłacane z góry do </w:t>
      </w:r>
      <w:r w:rsidR="00127D42">
        <w:rPr>
          <w:rFonts w:cstheme="minorHAnsi"/>
        </w:rPr>
        <w:t xml:space="preserve">10-tego </w:t>
      </w:r>
      <w:r w:rsidRPr="00BD28C7">
        <w:rPr>
          <w:rFonts w:cstheme="minorHAnsi"/>
        </w:rPr>
        <w:t>dnia każdego miesiąca</w:t>
      </w:r>
      <w:r w:rsidR="00956B04" w:rsidRPr="00BD28C7">
        <w:rPr>
          <w:rFonts w:cstheme="minorHAnsi"/>
        </w:rPr>
        <w:t xml:space="preserve"> </w:t>
      </w:r>
      <w:r w:rsidR="0059103E" w:rsidRPr="00BD28C7">
        <w:rPr>
          <w:rFonts w:cstheme="minorHAnsi"/>
        </w:rPr>
        <w:br/>
      </w:r>
      <w:r w:rsidR="00956B04" w:rsidRPr="00BD28C7">
        <w:rPr>
          <w:rFonts w:cstheme="minorHAnsi"/>
        </w:rPr>
        <w:t>w okresie na jaki zostało przyznane</w:t>
      </w:r>
      <w:r w:rsidRPr="00BD28C7">
        <w:rPr>
          <w:rFonts w:cstheme="minorHAnsi"/>
        </w:rPr>
        <w:t xml:space="preserve">. </w:t>
      </w:r>
    </w:p>
    <w:p w14:paraId="2327B359" w14:textId="7F22E08B" w:rsidR="00AA4604" w:rsidRPr="00BD28C7" w:rsidRDefault="00AA4604" w:rsidP="004E7965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Wysokość stypendium sportowego uzależniona jest od środków finansowych zabezpieczonych na ten cel w budżecie miasta oraz od ilości przyznanych stypendiów. Maksymalna, miesięczna wysokość stypendium sportowego nie może przekroczyć 1 000 zł brutto</w:t>
      </w:r>
      <w:r w:rsidR="00B919A6" w:rsidRPr="00BD28C7">
        <w:rPr>
          <w:rFonts w:cstheme="minorHAnsi"/>
        </w:rPr>
        <w:t>.</w:t>
      </w:r>
    </w:p>
    <w:p w14:paraId="779CF95A" w14:textId="77777777" w:rsidR="00B919A6" w:rsidRPr="00BD28C7" w:rsidRDefault="00B919A6" w:rsidP="001A7FA8">
      <w:pPr>
        <w:pStyle w:val="Akapitzlist"/>
        <w:spacing w:line="240" w:lineRule="auto"/>
        <w:jc w:val="both"/>
        <w:rPr>
          <w:rFonts w:cstheme="minorHAnsi"/>
        </w:rPr>
      </w:pPr>
    </w:p>
    <w:p w14:paraId="25DA4115" w14:textId="1E3C0DF5" w:rsidR="0078339C" w:rsidRPr="00BD28C7" w:rsidRDefault="0078339C" w:rsidP="0078339C">
      <w:pPr>
        <w:spacing w:after="0" w:line="360" w:lineRule="auto"/>
        <w:ind w:left="360"/>
        <w:jc w:val="center"/>
        <w:rPr>
          <w:rFonts w:cstheme="minorHAnsi"/>
        </w:rPr>
      </w:pPr>
      <w:r w:rsidRPr="00BD28C7">
        <w:rPr>
          <w:rFonts w:cstheme="minorHAnsi"/>
        </w:rPr>
        <w:t>§ 2</w:t>
      </w:r>
    </w:p>
    <w:p w14:paraId="787A6680" w14:textId="6404AD00" w:rsidR="00956B04" w:rsidRPr="00BD28C7" w:rsidRDefault="0078339C" w:rsidP="001323E6">
      <w:p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Stypendium sportowe może być przyznane zawodnikowi, który:</w:t>
      </w:r>
    </w:p>
    <w:p w14:paraId="007228E4" w14:textId="45615434" w:rsidR="00556199" w:rsidRPr="00BD28C7" w:rsidRDefault="00556199" w:rsidP="005910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 xml:space="preserve">Jest mieszkańcem Gminy Tarnobrzeg lub uczęszcza do szkoły podstawowej lub średniej </w:t>
      </w:r>
      <w:r w:rsidR="00BD28C7">
        <w:rPr>
          <w:rFonts w:cstheme="minorHAnsi"/>
        </w:rPr>
        <w:br/>
      </w:r>
      <w:r w:rsidRPr="00BD28C7">
        <w:rPr>
          <w:rFonts w:cstheme="minorHAnsi"/>
        </w:rPr>
        <w:t>z terenu Gminy Tarnobrzeg</w:t>
      </w:r>
      <w:r w:rsidR="00EC3598" w:rsidRPr="00BD28C7">
        <w:rPr>
          <w:rFonts w:cstheme="minorHAnsi"/>
        </w:rPr>
        <w:t>.</w:t>
      </w:r>
    </w:p>
    <w:p w14:paraId="0488ED99" w14:textId="40BAEC8A" w:rsidR="0078339C" w:rsidRPr="00BD28C7" w:rsidRDefault="001323E6" w:rsidP="0078339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W</w:t>
      </w:r>
      <w:r w:rsidR="0078339C" w:rsidRPr="00BD28C7">
        <w:rPr>
          <w:rFonts w:cstheme="minorHAnsi"/>
        </w:rPr>
        <w:t xml:space="preserve"> dyscyplinach indywidualnych olimpijskich i paraolimpijskich osiągnął </w:t>
      </w:r>
      <w:r w:rsidR="004E7965" w:rsidRPr="00BD28C7">
        <w:rPr>
          <w:rFonts w:cstheme="minorHAnsi"/>
        </w:rPr>
        <w:t>wysokie wyniki sportowe we współzawodnictwie sportowym, w szczególności</w:t>
      </w:r>
      <w:r w:rsidR="0078339C" w:rsidRPr="00BD28C7">
        <w:rPr>
          <w:rFonts w:cstheme="minorHAnsi"/>
        </w:rPr>
        <w:t>:</w:t>
      </w:r>
    </w:p>
    <w:p w14:paraId="0835731B" w14:textId="0DD13F92" w:rsidR="0078339C" w:rsidRPr="00BD28C7" w:rsidRDefault="0078339C" w:rsidP="001323E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uczestniczył w Igrzyskach Olimpijskich, Mistrzostwach Świata lub Mistrzostwach Europy,</w:t>
      </w:r>
    </w:p>
    <w:p w14:paraId="7F2B8D74" w14:textId="22DAC208" w:rsidR="0078339C" w:rsidRPr="00BD28C7" w:rsidRDefault="00556199" w:rsidP="0078339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zajął miejsce I-VIII w Mistrzostw</w:t>
      </w:r>
      <w:r w:rsidR="0038550E" w:rsidRPr="00BD28C7">
        <w:rPr>
          <w:rFonts w:cstheme="minorHAnsi"/>
        </w:rPr>
        <w:t>ach</w:t>
      </w:r>
      <w:r w:rsidRPr="00BD28C7">
        <w:rPr>
          <w:rFonts w:cstheme="minorHAnsi"/>
        </w:rPr>
        <w:t xml:space="preserve"> Polski,</w:t>
      </w:r>
    </w:p>
    <w:p w14:paraId="13B85EA9" w14:textId="18AFF84B" w:rsidR="00556199" w:rsidRPr="00BD28C7" w:rsidRDefault="00556199" w:rsidP="0078339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zajął miejsce I-I</w:t>
      </w:r>
      <w:r w:rsidR="0038550E" w:rsidRPr="00BD28C7">
        <w:rPr>
          <w:rFonts w:cstheme="minorHAnsi"/>
        </w:rPr>
        <w:t>II</w:t>
      </w:r>
      <w:r w:rsidRPr="00BD28C7">
        <w:rPr>
          <w:rFonts w:cstheme="minorHAnsi"/>
        </w:rPr>
        <w:t xml:space="preserve"> w </w:t>
      </w:r>
      <w:r w:rsidR="004E7965" w:rsidRPr="00BD28C7">
        <w:rPr>
          <w:rFonts w:cstheme="minorHAnsi"/>
        </w:rPr>
        <w:t>m</w:t>
      </w:r>
      <w:r w:rsidRPr="00BD28C7">
        <w:rPr>
          <w:rFonts w:cstheme="minorHAnsi"/>
        </w:rPr>
        <w:t>istrzostwach województwa</w:t>
      </w:r>
      <w:r w:rsidR="004E7965" w:rsidRPr="00BD28C7">
        <w:rPr>
          <w:rFonts w:cstheme="minorHAnsi"/>
        </w:rPr>
        <w:t>,</w:t>
      </w:r>
    </w:p>
    <w:p w14:paraId="1A49107C" w14:textId="1317F6D8" w:rsidR="004E7965" w:rsidRPr="00BD28C7" w:rsidRDefault="00AA4604" w:rsidP="0078339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uzyskał powołanie do reprezentacji Polski</w:t>
      </w:r>
      <w:r w:rsidR="004E7965" w:rsidRPr="00BD28C7">
        <w:rPr>
          <w:rFonts w:cstheme="minorHAnsi"/>
        </w:rPr>
        <w:t>.</w:t>
      </w:r>
    </w:p>
    <w:p w14:paraId="3C8D2A87" w14:textId="5469FBA8" w:rsidR="004E7965" w:rsidRPr="00BD28C7" w:rsidRDefault="001323E6" w:rsidP="00881B02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BD28C7">
        <w:rPr>
          <w:rFonts w:cstheme="minorHAnsi"/>
        </w:rPr>
        <w:t>W</w:t>
      </w:r>
      <w:r w:rsidR="004E7965" w:rsidRPr="00BD28C7">
        <w:rPr>
          <w:rFonts w:cstheme="minorHAnsi"/>
        </w:rPr>
        <w:t xml:space="preserve"> dyscyplinach drużynowych olimpijskich i paraolimpijskich osiągnął wysokie wyniki sportowe we współzawodnictwie sportowym, w szczególności:</w:t>
      </w:r>
    </w:p>
    <w:p w14:paraId="75AFC746" w14:textId="246F9D8C" w:rsidR="004E7965" w:rsidRPr="00BD28C7" w:rsidRDefault="001323E6" w:rsidP="001323E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 xml:space="preserve">zajął miejsce </w:t>
      </w:r>
      <w:r w:rsidR="004E7965" w:rsidRPr="00BD28C7">
        <w:rPr>
          <w:rFonts w:cstheme="minorHAnsi"/>
        </w:rPr>
        <w:t>I-IV w Mistrzostwach Polski,</w:t>
      </w:r>
    </w:p>
    <w:p w14:paraId="5675C6E3" w14:textId="4A6758E9" w:rsidR="004E7965" w:rsidRPr="00BD28C7" w:rsidRDefault="00AA4604" w:rsidP="004E796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uzyskał powołanie do reprezentacji Polski.</w:t>
      </w:r>
    </w:p>
    <w:p w14:paraId="79CAC3C0" w14:textId="6B417153" w:rsidR="00AA4604" w:rsidRPr="00BD28C7" w:rsidRDefault="001323E6" w:rsidP="00AA460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W</w:t>
      </w:r>
      <w:r w:rsidR="00AA4604" w:rsidRPr="00BD28C7">
        <w:rPr>
          <w:rFonts w:cstheme="minorHAnsi"/>
        </w:rPr>
        <w:t xml:space="preserve"> dyscyplinach nieolimpijskich osiągnął wysokie wyniki sportowe we współzawodnictwie sportowym, w szczególności:</w:t>
      </w:r>
    </w:p>
    <w:p w14:paraId="44C65B08" w14:textId="245C917E" w:rsidR="00AA4604" w:rsidRPr="00BD28C7" w:rsidRDefault="001323E6" w:rsidP="001323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 xml:space="preserve">zajął miejsce </w:t>
      </w:r>
      <w:r w:rsidR="00AA4604" w:rsidRPr="00BD28C7">
        <w:rPr>
          <w:rFonts w:cstheme="minorHAnsi"/>
        </w:rPr>
        <w:t xml:space="preserve"> </w:t>
      </w:r>
      <w:r w:rsidRPr="00BD28C7">
        <w:rPr>
          <w:rFonts w:cstheme="minorHAnsi"/>
        </w:rPr>
        <w:t xml:space="preserve">I-VIII </w:t>
      </w:r>
      <w:r w:rsidR="00AA4604" w:rsidRPr="00BD28C7">
        <w:rPr>
          <w:rFonts w:cstheme="minorHAnsi"/>
        </w:rPr>
        <w:t>w Mistrzostwach Świata lub Mistrzostwach Europy</w:t>
      </w:r>
      <w:r w:rsidRPr="00BD28C7">
        <w:rPr>
          <w:rFonts w:cstheme="minorHAnsi"/>
        </w:rPr>
        <w:t>,</w:t>
      </w:r>
    </w:p>
    <w:p w14:paraId="27BF4660" w14:textId="567D448D" w:rsidR="00AA4604" w:rsidRPr="00BD28C7" w:rsidRDefault="001323E6" w:rsidP="00AA46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 xml:space="preserve">zajął miejsce </w:t>
      </w:r>
      <w:r w:rsidR="00AA4604" w:rsidRPr="00BD28C7">
        <w:rPr>
          <w:rFonts w:cstheme="minorHAnsi"/>
        </w:rPr>
        <w:t>I-III Mistrzostw Polski</w:t>
      </w:r>
      <w:r w:rsidRPr="00BD28C7">
        <w:rPr>
          <w:rFonts w:cstheme="minorHAnsi"/>
        </w:rPr>
        <w:t>.</w:t>
      </w:r>
    </w:p>
    <w:p w14:paraId="3A4D7768" w14:textId="77777777" w:rsidR="0059103E" w:rsidRPr="00BD28C7" w:rsidRDefault="0059103E" w:rsidP="009D37E0">
      <w:pPr>
        <w:spacing w:after="0" w:line="240" w:lineRule="auto"/>
        <w:rPr>
          <w:rFonts w:cstheme="minorHAnsi"/>
        </w:rPr>
      </w:pPr>
    </w:p>
    <w:p w14:paraId="60589050" w14:textId="564543F8" w:rsidR="00AA4604" w:rsidRPr="00BD28C7" w:rsidRDefault="00082612" w:rsidP="00082612">
      <w:pPr>
        <w:spacing w:after="0" w:line="240" w:lineRule="auto"/>
        <w:jc w:val="center"/>
        <w:rPr>
          <w:rFonts w:cstheme="minorHAnsi"/>
        </w:rPr>
      </w:pPr>
      <w:r w:rsidRPr="00BD28C7">
        <w:rPr>
          <w:rFonts w:cstheme="minorHAnsi"/>
        </w:rPr>
        <w:t>§ 3</w:t>
      </w:r>
    </w:p>
    <w:p w14:paraId="24608BCF" w14:textId="77777777" w:rsidR="00932ACF" w:rsidRPr="00BD28C7" w:rsidRDefault="00932ACF" w:rsidP="00932ACF">
      <w:pPr>
        <w:pStyle w:val="Akapitzlist"/>
        <w:spacing w:after="0" w:line="240" w:lineRule="auto"/>
        <w:jc w:val="both"/>
        <w:rPr>
          <w:rFonts w:cstheme="minorHAnsi"/>
        </w:rPr>
      </w:pPr>
    </w:p>
    <w:p w14:paraId="57892540" w14:textId="2F3C45F0" w:rsidR="000909DC" w:rsidRPr="00BD28C7" w:rsidRDefault="00082612" w:rsidP="000826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Wniosek o przyznanie stypendium sportowego</w:t>
      </w:r>
      <w:r w:rsidR="0038550E" w:rsidRPr="00BD28C7">
        <w:rPr>
          <w:rFonts w:cstheme="minorHAnsi"/>
        </w:rPr>
        <w:t xml:space="preserve"> </w:t>
      </w:r>
      <w:r w:rsidR="00127D42">
        <w:rPr>
          <w:rFonts w:cstheme="minorHAnsi"/>
        </w:rPr>
        <w:t xml:space="preserve">dla zawodników osiągających wysokie wyniki we współzawodnictwie sportowym </w:t>
      </w:r>
      <w:r w:rsidR="0038550E" w:rsidRPr="00BD28C7">
        <w:rPr>
          <w:rFonts w:cstheme="minorHAnsi"/>
        </w:rPr>
        <w:t>(stanowiący</w:t>
      </w:r>
      <w:r w:rsidR="00953C86">
        <w:rPr>
          <w:rFonts w:cstheme="minorHAnsi"/>
        </w:rPr>
        <w:t xml:space="preserve"> załącznik nr 2 do Uchwał Nr XXXIII/366/2020</w:t>
      </w:r>
      <w:r w:rsidR="0038550E" w:rsidRPr="00BD28C7">
        <w:rPr>
          <w:rFonts w:cstheme="minorHAnsi"/>
        </w:rPr>
        <w:t xml:space="preserve"> Rady Miasta Tarnobrzega z dn</w:t>
      </w:r>
      <w:r w:rsidR="00953C86">
        <w:rPr>
          <w:rFonts w:cstheme="minorHAnsi"/>
        </w:rPr>
        <w:t>ia 30 września 2020 r.</w:t>
      </w:r>
      <w:r w:rsidR="0038550E" w:rsidRPr="00BD28C7">
        <w:rPr>
          <w:rFonts w:cstheme="minorHAnsi"/>
        </w:rPr>
        <w:t>)</w:t>
      </w:r>
      <w:r w:rsidRPr="00BD28C7">
        <w:rPr>
          <w:rFonts w:cstheme="minorHAnsi"/>
        </w:rPr>
        <w:t xml:space="preserve"> </w:t>
      </w:r>
      <w:r w:rsidR="00F37160">
        <w:rPr>
          <w:rFonts w:cstheme="minorHAnsi"/>
        </w:rPr>
        <w:t>należy składać</w:t>
      </w:r>
      <w:r w:rsidRPr="00BD28C7">
        <w:rPr>
          <w:rFonts w:cstheme="minorHAnsi"/>
        </w:rPr>
        <w:t xml:space="preserve"> w Urzędzie Miasta </w:t>
      </w:r>
      <w:r w:rsidRPr="00BD28C7">
        <w:rPr>
          <w:rFonts w:cstheme="minorHAnsi"/>
        </w:rPr>
        <w:lastRenderedPageBreak/>
        <w:t>Tarnobrzega, w terminie do</w:t>
      </w:r>
      <w:r w:rsidR="00127D42">
        <w:rPr>
          <w:rFonts w:cstheme="minorHAnsi"/>
        </w:rPr>
        <w:t xml:space="preserve"> </w:t>
      </w:r>
      <w:bookmarkStart w:id="1" w:name="_GoBack"/>
      <w:bookmarkEnd w:id="1"/>
      <w:r w:rsidR="00127D42">
        <w:rPr>
          <w:rFonts w:cstheme="minorHAnsi"/>
        </w:rPr>
        <w:t>15-tego dnia</w:t>
      </w:r>
      <w:r w:rsidRPr="00BD28C7">
        <w:rPr>
          <w:rFonts w:cstheme="minorHAnsi"/>
        </w:rPr>
        <w:t xml:space="preserve"> </w:t>
      </w:r>
      <w:r w:rsidR="00C060A1" w:rsidRPr="00BD28C7">
        <w:rPr>
          <w:rFonts w:cstheme="minorHAnsi"/>
        </w:rPr>
        <w:t>grudnia</w:t>
      </w:r>
      <w:r w:rsidR="00127D42">
        <w:rPr>
          <w:rFonts w:cstheme="minorHAnsi"/>
        </w:rPr>
        <w:t xml:space="preserve"> każdego roku</w:t>
      </w:r>
      <w:r w:rsidRPr="00BD28C7">
        <w:rPr>
          <w:rFonts w:cstheme="minorHAnsi"/>
        </w:rPr>
        <w:t>.</w:t>
      </w:r>
      <w:r w:rsidR="00EC3598" w:rsidRPr="00BD28C7">
        <w:rPr>
          <w:rFonts w:cstheme="minorHAnsi"/>
        </w:rPr>
        <w:t xml:space="preserve"> W uzasadnionych przypadkach Prezydent Miasta Tarnobrzega może zmienić termin składania wniosków.</w:t>
      </w:r>
    </w:p>
    <w:p w14:paraId="039774BB" w14:textId="49BA014D" w:rsidR="00082612" w:rsidRPr="00BD28C7" w:rsidRDefault="00082612" w:rsidP="000826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Rozpatrzeniu podlegać będą jedynie wnioski kompletne złożone w terminie określonym</w:t>
      </w:r>
      <w:r w:rsidRPr="00BD28C7">
        <w:rPr>
          <w:rFonts w:cstheme="minorHAnsi"/>
        </w:rPr>
        <w:br/>
        <w:t xml:space="preserve">w </w:t>
      </w:r>
      <w:r w:rsidR="000C5C7F" w:rsidRPr="00BD28C7">
        <w:rPr>
          <w:rFonts w:cstheme="minorHAnsi"/>
        </w:rPr>
        <w:t>ust.</w:t>
      </w:r>
      <w:r w:rsidRPr="00BD28C7">
        <w:rPr>
          <w:rFonts w:cstheme="minorHAnsi"/>
        </w:rPr>
        <w:t xml:space="preserve"> 1.</w:t>
      </w:r>
    </w:p>
    <w:p w14:paraId="09D6F29D" w14:textId="41B040FE" w:rsidR="00082612" w:rsidRPr="00BD28C7" w:rsidRDefault="00D34566" w:rsidP="000826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Wnioski niekompletne nie podlegają uzupełnieniu.</w:t>
      </w:r>
    </w:p>
    <w:p w14:paraId="21BA24A5" w14:textId="7AC85EC2" w:rsidR="000C5C7F" w:rsidRPr="00BD28C7" w:rsidRDefault="000C5C7F" w:rsidP="000826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 xml:space="preserve">Wnioski podlegają rozpatrzeniu w terminie 30 dni od upływu terminu określonego </w:t>
      </w:r>
      <w:r w:rsidR="0059103E" w:rsidRPr="00BD28C7">
        <w:rPr>
          <w:rFonts w:cstheme="minorHAnsi"/>
        </w:rPr>
        <w:br/>
      </w:r>
      <w:r w:rsidRPr="00BD28C7">
        <w:rPr>
          <w:rFonts w:cstheme="minorHAnsi"/>
        </w:rPr>
        <w:t>w ust. 1.</w:t>
      </w:r>
    </w:p>
    <w:p w14:paraId="10B3EE4F" w14:textId="7A17646E" w:rsidR="00D34566" w:rsidRPr="00BD28C7" w:rsidRDefault="00D34566" w:rsidP="0008261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 xml:space="preserve">Złożenie wniosku nie jest </w:t>
      </w:r>
      <w:r w:rsidR="00DF7244" w:rsidRPr="00BD28C7">
        <w:rPr>
          <w:rFonts w:cstheme="minorHAnsi"/>
        </w:rPr>
        <w:t>równoznaczne</w:t>
      </w:r>
      <w:r w:rsidRPr="00BD28C7">
        <w:rPr>
          <w:rFonts w:cstheme="minorHAnsi"/>
        </w:rPr>
        <w:t xml:space="preserve"> z przyznaniem stypendium sportowego.</w:t>
      </w:r>
    </w:p>
    <w:p w14:paraId="718AF851" w14:textId="44FBB6ED" w:rsidR="00D34566" w:rsidRPr="00BD28C7" w:rsidRDefault="00D34566" w:rsidP="00D34566">
      <w:pPr>
        <w:spacing w:after="0" w:line="240" w:lineRule="auto"/>
        <w:jc w:val="both"/>
        <w:rPr>
          <w:rFonts w:cstheme="minorHAnsi"/>
        </w:rPr>
      </w:pPr>
    </w:p>
    <w:p w14:paraId="26E3F531" w14:textId="0EB7DC1D" w:rsidR="00D34566" w:rsidRPr="00BD28C7" w:rsidRDefault="00D34566" w:rsidP="00F33BAD">
      <w:pPr>
        <w:spacing w:after="0" w:line="240" w:lineRule="auto"/>
        <w:jc w:val="center"/>
        <w:rPr>
          <w:rFonts w:cstheme="minorHAnsi"/>
        </w:rPr>
      </w:pPr>
      <w:r w:rsidRPr="00BD28C7">
        <w:rPr>
          <w:rFonts w:cstheme="minorHAnsi"/>
        </w:rPr>
        <w:t>§ 4</w:t>
      </w:r>
    </w:p>
    <w:p w14:paraId="2B416AAD" w14:textId="232BCC49" w:rsidR="00D34566" w:rsidRPr="00BD28C7" w:rsidRDefault="00D34566" w:rsidP="00F33B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Wstępnej oceny formalnej wniosku dokonuje Wydział</w:t>
      </w:r>
      <w:r w:rsidR="00127D42">
        <w:rPr>
          <w:rFonts w:cstheme="minorHAnsi"/>
        </w:rPr>
        <w:t xml:space="preserve"> Urzędu Miasta Tarnobrzega</w:t>
      </w:r>
      <w:r w:rsidRPr="00BD28C7">
        <w:rPr>
          <w:rFonts w:cstheme="minorHAnsi"/>
        </w:rPr>
        <w:t xml:space="preserve"> właściw</w:t>
      </w:r>
      <w:r w:rsidR="00127D42">
        <w:rPr>
          <w:rFonts w:cstheme="minorHAnsi"/>
        </w:rPr>
        <w:t>ego</w:t>
      </w:r>
      <w:r w:rsidRPr="00BD28C7">
        <w:rPr>
          <w:rFonts w:cstheme="minorHAnsi"/>
        </w:rPr>
        <w:t xml:space="preserve"> do spraw sportu.</w:t>
      </w:r>
    </w:p>
    <w:p w14:paraId="3E83F46A" w14:textId="40DD5114" w:rsidR="00D34566" w:rsidRPr="00BD28C7" w:rsidRDefault="00D34566" w:rsidP="00F33B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Przed podjęciem decyzji o przyznaniu stypendium, Prezydent Miasta Tarnobrzega zaciąga opinii Komisji do zaopiniowania wniosków o przyznanie stypendium sportowego lub nagrody.</w:t>
      </w:r>
    </w:p>
    <w:p w14:paraId="35B73FE1" w14:textId="10CD5237" w:rsidR="00F33BAD" w:rsidRPr="00BD28C7" w:rsidRDefault="00D34566" w:rsidP="0059103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Komisj</w:t>
      </w:r>
      <w:r w:rsidR="0059103E" w:rsidRPr="00BD28C7">
        <w:rPr>
          <w:rFonts w:cstheme="minorHAnsi"/>
        </w:rPr>
        <w:t>a</w:t>
      </w:r>
      <w:r w:rsidRPr="00BD28C7">
        <w:rPr>
          <w:rFonts w:cstheme="minorHAnsi"/>
        </w:rPr>
        <w:t xml:space="preserve"> do zaopiniowania wniosków o przyznanie stypendium sportowego lub nagrody</w:t>
      </w:r>
      <w:r w:rsidR="0059103E" w:rsidRPr="00BD28C7">
        <w:rPr>
          <w:rFonts w:cstheme="minorHAnsi"/>
        </w:rPr>
        <w:t xml:space="preserve"> powoływana jest zarządzeniem Prezydenta Miasta Tarnobrzega.</w:t>
      </w:r>
    </w:p>
    <w:p w14:paraId="15E76231" w14:textId="1586B62D" w:rsidR="00F33BAD" w:rsidRPr="00BD28C7" w:rsidRDefault="00F33BAD" w:rsidP="00F33B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>Z zawodnikami, którym zostało przyznane stypendium sportowe podpisane zostaną umowy określając</w:t>
      </w:r>
      <w:r w:rsidR="0038550E" w:rsidRPr="00BD28C7">
        <w:rPr>
          <w:rFonts w:cstheme="minorHAnsi"/>
        </w:rPr>
        <w:t>e</w:t>
      </w:r>
      <w:r w:rsidRPr="00BD28C7">
        <w:rPr>
          <w:rFonts w:cstheme="minorHAnsi"/>
        </w:rPr>
        <w:t xml:space="preserve"> zasady wypłacania stypendium</w:t>
      </w:r>
      <w:r w:rsidR="000C5C7F" w:rsidRPr="00BD28C7">
        <w:rPr>
          <w:rFonts w:cstheme="minorHAnsi"/>
        </w:rPr>
        <w:t>, praw</w:t>
      </w:r>
      <w:r w:rsidR="0038550E" w:rsidRPr="00BD28C7">
        <w:rPr>
          <w:rFonts w:cstheme="minorHAnsi"/>
        </w:rPr>
        <w:t>a</w:t>
      </w:r>
      <w:r w:rsidR="000C5C7F" w:rsidRPr="00BD28C7">
        <w:rPr>
          <w:rFonts w:cstheme="minorHAnsi"/>
        </w:rPr>
        <w:t xml:space="preserve"> i obowiązki stron, w tym zasady </w:t>
      </w:r>
      <w:r w:rsidR="00DF7244" w:rsidRPr="00BD28C7">
        <w:rPr>
          <w:rFonts w:cstheme="minorHAnsi"/>
        </w:rPr>
        <w:t>pozbawiania</w:t>
      </w:r>
      <w:r w:rsidR="000C5C7F" w:rsidRPr="00BD28C7">
        <w:rPr>
          <w:rFonts w:cstheme="minorHAnsi"/>
        </w:rPr>
        <w:t xml:space="preserve"> stypendium</w:t>
      </w:r>
      <w:r w:rsidRPr="00BD28C7">
        <w:rPr>
          <w:rFonts w:cstheme="minorHAnsi"/>
        </w:rPr>
        <w:t>.</w:t>
      </w:r>
    </w:p>
    <w:p w14:paraId="6055D5EA" w14:textId="4E1CA515" w:rsidR="00F33BAD" w:rsidRPr="00BD28C7" w:rsidRDefault="00F33BAD" w:rsidP="00F33B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 xml:space="preserve">W przypadku zawodników niepełnoletnich umowa zostanie podpisana z ich rodzicem lub opiekunem prawnym.  </w:t>
      </w:r>
    </w:p>
    <w:p w14:paraId="78CC3CB6" w14:textId="3875FBAE" w:rsidR="000909DC" w:rsidRPr="00BD28C7" w:rsidRDefault="000909DC" w:rsidP="000909DC">
      <w:pPr>
        <w:spacing w:after="0" w:line="240" w:lineRule="auto"/>
        <w:jc w:val="both"/>
        <w:rPr>
          <w:rFonts w:cstheme="minorHAnsi"/>
        </w:rPr>
      </w:pPr>
    </w:p>
    <w:p w14:paraId="21451768" w14:textId="3E9C874C" w:rsidR="00F33BAD" w:rsidRPr="00BD28C7" w:rsidRDefault="00F33BAD" w:rsidP="00F33BAD">
      <w:pPr>
        <w:spacing w:after="0" w:line="240" w:lineRule="auto"/>
        <w:jc w:val="center"/>
        <w:rPr>
          <w:rFonts w:cstheme="minorHAnsi"/>
        </w:rPr>
      </w:pPr>
      <w:r w:rsidRPr="00BD28C7">
        <w:rPr>
          <w:rFonts w:cstheme="minorHAnsi"/>
        </w:rPr>
        <w:t>§ 5</w:t>
      </w:r>
    </w:p>
    <w:p w14:paraId="15FF5125" w14:textId="37DE3F69" w:rsidR="000C5C7F" w:rsidRPr="00BD28C7" w:rsidRDefault="000C5C7F" w:rsidP="000C5C7F">
      <w:pPr>
        <w:spacing w:after="0" w:line="240" w:lineRule="auto"/>
        <w:rPr>
          <w:rFonts w:cstheme="minorHAnsi"/>
        </w:rPr>
      </w:pPr>
      <w:r w:rsidRPr="00BD28C7">
        <w:rPr>
          <w:rFonts w:cstheme="minorHAnsi"/>
        </w:rPr>
        <w:t xml:space="preserve">Prezydent Miasta Tarnobrzega może </w:t>
      </w:r>
      <w:r w:rsidR="00DF7244" w:rsidRPr="00BD28C7">
        <w:rPr>
          <w:rFonts w:cstheme="minorHAnsi"/>
        </w:rPr>
        <w:t>pozbawić</w:t>
      </w:r>
      <w:r w:rsidRPr="00BD28C7">
        <w:rPr>
          <w:rFonts w:cstheme="minorHAnsi"/>
        </w:rPr>
        <w:t xml:space="preserve"> stypendium w przypadku, gdy zawodnik:</w:t>
      </w:r>
    </w:p>
    <w:p w14:paraId="1B8AABEE" w14:textId="117A2334" w:rsidR="000C5C7F" w:rsidRPr="00BD28C7" w:rsidRDefault="000C5C7F" w:rsidP="000C5C7F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BD28C7">
        <w:rPr>
          <w:rFonts w:cstheme="minorHAnsi"/>
        </w:rPr>
        <w:t>Zaprzestał realizacji programu szkolenia sportowego</w:t>
      </w:r>
      <w:r w:rsidR="00EC3598" w:rsidRPr="00BD28C7">
        <w:rPr>
          <w:rFonts w:cstheme="minorHAnsi"/>
        </w:rPr>
        <w:t>.</w:t>
      </w:r>
      <w:r w:rsidRPr="00BD28C7">
        <w:rPr>
          <w:rFonts w:cstheme="minorHAnsi"/>
        </w:rPr>
        <w:t xml:space="preserve"> </w:t>
      </w:r>
    </w:p>
    <w:p w14:paraId="0EBD487E" w14:textId="046DEB1B" w:rsidR="00E358FA" w:rsidRPr="00BD28C7" w:rsidRDefault="00E358FA" w:rsidP="000C5C7F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BD28C7">
        <w:rPr>
          <w:rFonts w:cstheme="minorHAnsi"/>
        </w:rPr>
        <w:t>Został zawieszony w prawach zawodnika</w:t>
      </w:r>
      <w:r w:rsidR="00EC3598" w:rsidRPr="00BD28C7">
        <w:rPr>
          <w:rFonts w:cstheme="minorHAnsi"/>
        </w:rPr>
        <w:t>.</w:t>
      </w:r>
    </w:p>
    <w:p w14:paraId="0E7134C7" w14:textId="5F9367E0" w:rsidR="00E358FA" w:rsidRPr="00BD28C7" w:rsidRDefault="000C5C7F" w:rsidP="000C5C7F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BD28C7">
        <w:rPr>
          <w:rFonts w:cstheme="minorHAnsi"/>
        </w:rPr>
        <w:t>Naruszył ogóln</w:t>
      </w:r>
      <w:r w:rsidR="00E358FA" w:rsidRPr="00BD28C7">
        <w:rPr>
          <w:rFonts w:cstheme="minorHAnsi"/>
        </w:rPr>
        <w:t xml:space="preserve">ie </w:t>
      </w:r>
      <w:r w:rsidRPr="00BD28C7">
        <w:rPr>
          <w:rFonts w:cstheme="minorHAnsi"/>
        </w:rPr>
        <w:t>przyjęte normy moralne</w:t>
      </w:r>
      <w:r w:rsidR="00EC3598" w:rsidRPr="00BD28C7">
        <w:rPr>
          <w:rFonts w:cstheme="minorHAnsi"/>
        </w:rPr>
        <w:t>.</w:t>
      </w:r>
      <w:r w:rsidRPr="00BD28C7">
        <w:rPr>
          <w:rFonts w:cstheme="minorHAnsi"/>
        </w:rPr>
        <w:t xml:space="preserve"> </w:t>
      </w:r>
    </w:p>
    <w:p w14:paraId="6FFA60B2" w14:textId="0FBCA760" w:rsidR="000C5C7F" w:rsidRPr="00BD28C7" w:rsidRDefault="00E358FA" w:rsidP="00E358FA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BD28C7">
        <w:rPr>
          <w:rFonts w:cstheme="minorHAnsi"/>
        </w:rPr>
        <w:t xml:space="preserve">Został </w:t>
      </w:r>
      <w:r w:rsidR="00127D42">
        <w:rPr>
          <w:rFonts w:cstheme="minorHAnsi"/>
        </w:rPr>
        <w:t xml:space="preserve">prawomocnie </w:t>
      </w:r>
      <w:r w:rsidRPr="00BD28C7">
        <w:rPr>
          <w:rFonts w:cstheme="minorHAnsi"/>
        </w:rPr>
        <w:t xml:space="preserve">skazany za </w:t>
      </w:r>
      <w:r w:rsidR="000C5C7F" w:rsidRPr="00BD28C7">
        <w:rPr>
          <w:rFonts w:cstheme="minorHAnsi"/>
        </w:rPr>
        <w:t>przestępstwo</w:t>
      </w:r>
      <w:r w:rsidRPr="00BD28C7">
        <w:rPr>
          <w:rFonts w:cstheme="minorHAnsi"/>
        </w:rPr>
        <w:t xml:space="preserve"> popełnione umyślnie.</w:t>
      </w:r>
    </w:p>
    <w:p w14:paraId="492BE864" w14:textId="77777777" w:rsidR="00E358FA" w:rsidRPr="00BD28C7" w:rsidRDefault="00E358FA" w:rsidP="00E358FA">
      <w:pPr>
        <w:spacing w:after="0" w:line="240" w:lineRule="auto"/>
        <w:jc w:val="center"/>
        <w:rPr>
          <w:rFonts w:cstheme="minorHAnsi"/>
        </w:rPr>
      </w:pPr>
    </w:p>
    <w:p w14:paraId="0CCE40E8" w14:textId="65ECD172" w:rsidR="00E358FA" w:rsidRPr="00BD28C7" w:rsidRDefault="00E358FA" w:rsidP="00E358FA">
      <w:pPr>
        <w:spacing w:after="0" w:line="240" w:lineRule="auto"/>
        <w:jc w:val="center"/>
        <w:rPr>
          <w:rFonts w:cstheme="minorHAnsi"/>
        </w:rPr>
      </w:pPr>
      <w:r w:rsidRPr="00BD28C7">
        <w:rPr>
          <w:rFonts w:cstheme="minorHAnsi"/>
        </w:rPr>
        <w:t>§ 6</w:t>
      </w:r>
    </w:p>
    <w:p w14:paraId="6ABC4D28" w14:textId="72C3FF5F" w:rsidR="000C5C7F" w:rsidRPr="00BD28C7" w:rsidRDefault="00E358FA" w:rsidP="00DF7244">
      <w:pPr>
        <w:spacing w:after="0" w:line="240" w:lineRule="auto"/>
        <w:jc w:val="both"/>
        <w:rPr>
          <w:rFonts w:cstheme="minorHAnsi"/>
        </w:rPr>
      </w:pPr>
      <w:r w:rsidRPr="00BD28C7">
        <w:rPr>
          <w:rFonts w:cstheme="minorHAnsi"/>
        </w:rPr>
        <w:t xml:space="preserve">Wykaz zawodników, którym przyznano stypendium, a także jego wysokość, podlega ogłoszeniu </w:t>
      </w:r>
      <w:r w:rsidR="00BD28C7">
        <w:rPr>
          <w:rFonts w:cstheme="minorHAnsi"/>
        </w:rPr>
        <w:br/>
      </w:r>
      <w:r w:rsidRPr="00BD28C7">
        <w:rPr>
          <w:rFonts w:cstheme="minorHAnsi"/>
        </w:rPr>
        <w:t>w Biuletynie Informacji Publicznej</w:t>
      </w:r>
      <w:r w:rsidR="00127D42">
        <w:rPr>
          <w:rFonts w:cstheme="minorHAnsi"/>
        </w:rPr>
        <w:t xml:space="preserve"> Urzędu Miasta Tarnobrzega</w:t>
      </w:r>
      <w:r w:rsidRPr="00BD28C7">
        <w:rPr>
          <w:rFonts w:cstheme="minorHAnsi"/>
        </w:rPr>
        <w:t>.</w:t>
      </w:r>
    </w:p>
    <w:sectPr w:rsidR="000C5C7F" w:rsidRPr="00BD28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5DBF6" w14:textId="77777777" w:rsidR="00F26A1C" w:rsidRDefault="00F26A1C" w:rsidP="00C27D48">
      <w:pPr>
        <w:spacing w:after="0" w:line="240" w:lineRule="auto"/>
      </w:pPr>
      <w:r>
        <w:separator/>
      </w:r>
    </w:p>
  </w:endnote>
  <w:endnote w:type="continuationSeparator" w:id="0">
    <w:p w14:paraId="3FE95303" w14:textId="77777777" w:rsidR="00F26A1C" w:rsidRDefault="00F26A1C" w:rsidP="00C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003652"/>
      <w:docPartObj>
        <w:docPartGallery w:val="Page Numbers (Bottom of Page)"/>
        <w:docPartUnique/>
      </w:docPartObj>
    </w:sdtPr>
    <w:sdtEndPr/>
    <w:sdtContent>
      <w:p w14:paraId="4173B8C5" w14:textId="5BED14DF" w:rsidR="00C27D48" w:rsidRDefault="00C27D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C86">
          <w:rPr>
            <w:noProof/>
          </w:rPr>
          <w:t>1</w:t>
        </w:r>
        <w:r>
          <w:fldChar w:fldCharType="end"/>
        </w:r>
      </w:p>
    </w:sdtContent>
  </w:sdt>
  <w:p w14:paraId="38A635FF" w14:textId="77777777" w:rsidR="00C27D48" w:rsidRDefault="00C27D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3FF3F" w14:textId="77777777" w:rsidR="00F26A1C" w:rsidRDefault="00F26A1C" w:rsidP="00C27D48">
      <w:pPr>
        <w:spacing w:after="0" w:line="240" w:lineRule="auto"/>
      </w:pPr>
      <w:r>
        <w:separator/>
      </w:r>
    </w:p>
  </w:footnote>
  <w:footnote w:type="continuationSeparator" w:id="0">
    <w:p w14:paraId="79E8000A" w14:textId="77777777" w:rsidR="00F26A1C" w:rsidRDefault="00F26A1C" w:rsidP="00C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76CB3"/>
    <w:multiLevelType w:val="hybridMultilevel"/>
    <w:tmpl w:val="88EC4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3570A"/>
    <w:multiLevelType w:val="hybridMultilevel"/>
    <w:tmpl w:val="2B84B4FE"/>
    <w:lvl w:ilvl="0" w:tplc="E15E63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A5255"/>
    <w:multiLevelType w:val="hybridMultilevel"/>
    <w:tmpl w:val="625CB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50580"/>
    <w:multiLevelType w:val="hybridMultilevel"/>
    <w:tmpl w:val="4E50C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846F3"/>
    <w:multiLevelType w:val="hybridMultilevel"/>
    <w:tmpl w:val="D804B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B62E5"/>
    <w:multiLevelType w:val="hybridMultilevel"/>
    <w:tmpl w:val="1C8C785A"/>
    <w:lvl w:ilvl="0" w:tplc="A824E0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1DAD"/>
    <w:multiLevelType w:val="hybridMultilevel"/>
    <w:tmpl w:val="E60CD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A10F6"/>
    <w:multiLevelType w:val="hybridMultilevel"/>
    <w:tmpl w:val="89E2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A68D5"/>
    <w:multiLevelType w:val="hybridMultilevel"/>
    <w:tmpl w:val="D1F43DEC"/>
    <w:lvl w:ilvl="0" w:tplc="F97CD54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16091"/>
    <w:multiLevelType w:val="hybridMultilevel"/>
    <w:tmpl w:val="061EEEA6"/>
    <w:lvl w:ilvl="0" w:tplc="0888C1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72AFB"/>
    <w:multiLevelType w:val="hybridMultilevel"/>
    <w:tmpl w:val="5F00E04E"/>
    <w:lvl w:ilvl="0" w:tplc="89E489B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B7E99"/>
    <w:multiLevelType w:val="hybridMultilevel"/>
    <w:tmpl w:val="0676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83"/>
    <w:rsid w:val="00082612"/>
    <w:rsid w:val="000909DC"/>
    <w:rsid w:val="000C5C7F"/>
    <w:rsid w:val="000F5D7D"/>
    <w:rsid w:val="0010173E"/>
    <w:rsid w:val="00127D42"/>
    <w:rsid w:val="001323E6"/>
    <w:rsid w:val="001A7FA8"/>
    <w:rsid w:val="00354884"/>
    <w:rsid w:val="0038550E"/>
    <w:rsid w:val="003C3981"/>
    <w:rsid w:val="003F63F8"/>
    <w:rsid w:val="00483938"/>
    <w:rsid w:val="00485731"/>
    <w:rsid w:val="004D2E9D"/>
    <w:rsid w:val="004E7965"/>
    <w:rsid w:val="00556199"/>
    <w:rsid w:val="0059103E"/>
    <w:rsid w:val="007739BF"/>
    <w:rsid w:val="0078339C"/>
    <w:rsid w:val="007A773E"/>
    <w:rsid w:val="00881B02"/>
    <w:rsid w:val="00885853"/>
    <w:rsid w:val="008D2E8E"/>
    <w:rsid w:val="008E0EAE"/>
    <w:rsid w:val="00932ACF"/>
    <w:rsid w:val="00953C86"/>
    <w:rsid w:val="00956B04"/>
    <w:rsid w:val="00991C4A"/>
    <w:rsid w:val="009D37E0"/>
    <w:rsid w:val="00A86CA2"/>
    <w:rsid w:val="00AA4604"/>
    <w:rsid w:val="00B70590"/>
    <w:rsid w:val="00B75BE2"/>
    <w:rsid w:val="00B919A6"/>
    <w:rsid w:val="00BD28C7"/>
    <w:rsid w:val="00C060A1"/>
    <w:rsid w:val="00C27D48"/>
    <w:rsid w:val="00C6161A"/>
    <w:rsid w:val="00C80ABC"/>
    <w:rsid w:val="00C944C4"/>
    <w:rsid w:val="00CF4A1C"/>
    <w:rsid w:val="00D34566"/>
    <w:rsid w:val="00DF7244"/>
    <w:rsid w:val="00E20A17"/>
    <w:rsid w:val="00E358FA"/>
    <w:rsid w:val="00E4127B"/>
    <w:rsid w:val="00E508B2"/>
    <w:rsid w:val="00EC3598"/>
    <w:rsid w:val="00ED0D3D"/>
    <w:rsid w:val="00F00668"/>
    <w:rsid w:val="00F26A1C"/>
    <w:rsid w:val="00F33BAD"/>
    <w:rsid w:val="00F37160"/>
    <w:rsid w:val="00FA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0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8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D48"/>
  </w:style>
  <w:style w:type="paragraph" w:styleId="Stopka">
    <w:name w:val="footer"/>
    <w:basedOn w:val="Normalny"/>
    <w:link w:val="StopkaZnak"/>
    <w:uiPriority w:val="99"/>
    <w:unhideWhenUsed/>
    <w:rsid w:val="00C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8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D48"/>
  </w:style>
  <w:style w:type="paragraph" w:styleId="Stopka">
    <w:name w:val="footer"/>
    <w:basedOn w:val="Normalny"/>
    <w:link w:val="StopkaZnak"/>
    <w:uiPriority w:val="99"/>
    <w:unhideWhenUsed/>
    <w:rsid w:val="00C2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03EA-2822-4D5C-95DE-61992FC0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molinski</dc:creator>
  <cp:keywords/>
  <dc:description/>
  <cp:lastModifiedBy>Smolińscy</cp:lastModifiedBy>
  <cp:revision>26</cp:revision>
  <cp:lastPrinted>2020-02-17T10:40:00Z</cp:lastPrinted>
  <dcterms:created xsi:type="dcterms:W3CDTF">2019-12-03T08:10:00Z</dcterms:created>
  <dcterms:modified xsi:type="dcterms:W3CDTF">2020-11-09T11:28:00Z</dcterms:modified>
</cp:coreProperties>
</file>